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4"/>
        <w:gridCol w:w="1508"/>
        <w:gridCol w:w="1900"/>
        <w:gridCol w:w="1091"/>
        <w:gridCol w:w="1678"/>
        <w:gridCol w:w="1084"/>
        <w:gridCol w:w="994"/>
        <w:gridCol w:w="1088"/>
        <w:gridCol w:w="1449"/>
        <w:gridCol w:w="873"/>
        <w:gridCol w:w="1662"/>
      </w:tblGrid>
      <w:tr w:rsidR="005D3E2A" w:rsidTr="0054671E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6D2AA2" w:rsidTr="0054671E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2AA2" w:rsidRPr="005663F3" w:rsidRDefault="006D2AA2" w:rsidP="006D2AA2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BILAL-EBRAHMA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2AA2" w:rsidRPr="005663F3" w:rsidRDefault="006D2AA2" w:rsidP="006D2A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663F3">
              <w:rPr>
                <w:b/>
                <w:sz w:val="18"/>
                <w:szCs w:val="18"/>
              </w:rPr>
              <w:t>X-5.382.009-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2AA2" w:rsidRPr="005663F3" w:rsidRDefault="006D2AA2" w:rsidP="006D2AA2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ROLL ROYC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2AA2" w:rsidRPr="005663F3" w:rsidRDefault="006D2AA2" w:rsidP="006D2AA2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2AA2" w:rsidRPr="005663F3" w:rsidRDefault="006D2AA2" w:rsidP="006D2AA2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2AA2" w:rsidRPr="00E57682" w:rsidRDefault="006D2AA2" w:rsidP="006D2AA2">
            <w:pPr>
              <w:spacing w:after="0" w:line="240" w:lineRule="auto"/>
              <w:jc w:val="center"/>
              <w:rPr>
                <w:b/>
              </w:rPr>
            </w:pPr>
            <w:r w:rsidRPr="00E57682">
              <w:rPr>
                <w:b/>
              </w:rPr>
              <w:t>07:1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2AA2" w:rsidRPr="00A2534B" w:rsidRDefault="00A2534B" w:rsidP="00887638">
            <w:pPr>
              <w:spacing w:after="0" w:line="240" w:lineRule="auto"/>
              <w:jc w:val="center"/>
              <w:rPr>
                <w:b/>
              </w:rPr>
            </w:pPr>
            <w:r w:rsidRPr="00A2534B">
              <w:rPr>
                <w:b/>
              </w:rPr>
              <w:t>14</w:t>
            </w:r>
            <w:r w:rsidR="006D2AA2" w:rsidRPr="00A2534B">
              <w:rPr>
                <w:b/>
              </w:rPr>
              <w:t>:</w:t>
            </w:r>
            <w:r w:rsidRPr="00A2534B">
              <w:rPr>
                <w:b/>
              </w:rPr>
              <w:t>2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D2AA2" w:rsidRPr="000D663D" w:rsidRDefault="006D2A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6D2AA2" w:rsidRDefault="006D2AA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6D2AA2" w:rsidTr="00B93564">
              <w:trPr>
                <w:trHeight w:val="172"/>
              </w:trPr>
              <w:tc>
                <w:tcPr>
                  <w:tcW w:w="436" w:type="dxa"/>
                </w:tcPr>
                <w:p w:rsidR="006D2AA2" w:rsidRDefault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D2AA2" w:rsidRDefault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D2AA2" w:rsidTr="00B93564">
              <w:trPr>
                <w:trHeight w:val="56"/>
              </w:trPr>
              <w:tc>
                <w:tcPr>
                  <w:tcW w:w="436" w:type="dxa"/>
                </w:tcPr>
                <w:p w:rsidR="006D2AA2" w:rsidRDefault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D2AA2" w:rsidRDefault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D2AA2" w:rsidRDefault="006D2A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D2AA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D2AA2" w:rsidRDefault="006D2A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D2AA2" w:rsidRDefault="006D2A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D2AA2" w:rsidTr="0092242F">
              <w:tc>
                <w:tcPr>
                  <w:tcW w:w="919" w:type="dxa"/>
                  <w:gridSpan w:val="2"/>
                </w:tcPr>
                <w:p w:rsidR="006D2AA2" w:rsidRDefault="006D2A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D2AA2" w:rsidRDefault="006D2A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D2AA2" w:rsidTr="0092242F">
              <w:tc>
                <w:tcPr>
                  <w:tcW w:w="919" w:type="dxa"/>
                  <w:gridSpan w:val="2"/>
                </w:tcPr>
                <w:p w:rsidR="006D2AA2" w:rsidRDefault="006D2A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D2AA2" w:rsidRDefault="006D2A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D2AA2" w:rsidRDefault="006D2A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D2AA2" w:rsidTr="00B93564">
              <w:tc>
                <w:tcPr>
                  <w:tcW w:w="565" w:type="dxa"/>
                </w:tcPr>
                <w:p w:rsidR="006D2AA2" w:rsidRDefault="006D2AA2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D2AA2" w:rsidRDefault="006D2AA2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D2AA2" w:rsidTr="00B93564">
              <w:tc>
                <w:tcPr>
                  <w:tcW w:w="565" w:type="dxa"/>
                </w:tcPr>
                <w:p w:rsidR="006D2AA2" w:rsidRDefault="006D2AA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D2AA2" w:rsidRDefault="006D2AA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D2AA2" w:rsidRDefault="006D2AA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D2AA2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2AA2" w:rsidRPr="005663F3" w:rsidRDefault="006D2AA2" w:rsidP="006D2AA2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CRISTIAN VICARIO ARROY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2AA2" w:rsidRPr="005663F3" w:rsidRDefault="006D2AA2" w:rsidP="006D2A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663F3">
              <w:rPr>
                <w:b/>
                <w:sz w:val="18"/>
                <w:szCs w:val="18"/>
              </w:rPr>
              <w:t>48.021.654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2AA2" w:rsidRPr="005663F3" w:rsidRDefault="006D2AA2" w:rsidP="006D2AA2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BERGE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2AA2" w:rsidRPr="005663F3" w:rsidRDefault="006D2AA2" w:rsidP="006D2AA2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2AA2" w:rsidRPr="005663F3" w:rsidRDefault="006D2AA2" w:rsidP="006D2AA2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2AA2" w:rsidRPr="00E57682" w:rsidRDefault="006D2AA2" w:rsidP="006D2AA2">
            <w:pPr>
              <w:spacing w:after="0" w:line="240" w:lineRule="auto"/>
              <w:jc w:val="center"/>
              <w:rPr>
                <w:b/>
              </w:rPr>
            </w:pPr>
            <w:r w:rsidRPr="00E57682">
              <w:rPr>
                <w:b/>
              </w:rPr>
              <w:t>07:1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2AA2" w:rsidRPr="00A2534B" w:rsidRDefault="00A2534B" w:rsidP="00887638">
            <w:pPr>
              <w:spacing w:after="0" w:line="240" w:lineRule="auto"/>
              <w:jc w:val="center"/>
              <w:rPr>
                <w:b/>
              </w:rPr>
            </w:pPr>
            <w:r w:rsidRPr="00A2534B">
              <w:rPr>
                <w:b/>
              </w:rPr>
              <w:t>14</w:t>
            </w:r>
            <w:r w:rsidR="006D2AA2" w:rsidRPr="00A2534B">
              <w:rPr>
                <w:b/>
              </w:rPr>
              <w:t>:</w:t>
            </w:r>
            <w:r w:rsidRPr="00A2534B">
              <w:rPr>
                <w:b/>
              </w:rPr>
              <w:t>2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D2AA2" w:rsidRPr="000D663D" w:rsidRDefault="006D2A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6D2AA2" w:rsidRDefault="006D2AA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6D2AA2" w:rsidTr="0092242F">
              <w:trPr>
                <w:trHeight w:val="172"/>
              </w:trPr>
              <w:tc>
                <w:tcPr>
                  <w:tcW w:w="436" w:type="dxa"/>
                </w:tcPr>
                <w:p w:rsidR="006D2AA2" w:rsidRDefault="006D2A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D2AA2" w:rsidRDefault="006D2A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D2AA2" w:rsidTr="0092242F">
              <w:trPr>
                <w:trHeight w:val="56"/>
              </w:trPr>
              <w:tc>
                <w:tcPr>
                  <w:tcW w:w="436" w:type="dxa"/>
                </w:tcPr>
                <w:p w:rsidR="006D2AA2" w:rsidRDefault="006D2A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D2AA2" w:rsidRDefault="006D2A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D2AA2" w:rsidRDefault="006D2AA2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D2AA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D2AA2" w:rsidRDefault="006D2A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D2AA2" w:rsidRDefault="006D2A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D2AA2" w:rsidTr="0092242F">
              <w:tc>
                <w:tcPr>
                  <w:tcW w:w="919" w:type="dxa"/>
                  <w:gridSpan w:val="2"/>
                </w:tcPr>
                <w:p w:rsidR="006D2AA2" w:rsidRDefault="006D2A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D2AA2" w:rsidRDefault="006D2A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D2AA2" w:rsidTr="0092242F">
              <w:tc>
                <w:tcPr>
                  <w:tcW w:w="919" w:type="dxa"/>
                  <w:gridSpan w:val="2"/>
                </w:tcPr>
                <w:p w:rsidR="006D2AA2" w:rsidRDefault="006D2A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D2AA2" w:rsidRDefault="006D2A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D2AA2" w:rsidRDefault="006D2A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D2AA2" w:rsidTr="0092242F">
              <w:tc>
                <w:tcPr>
                  <w:tcW w:w="565" w:type="dxa"/>
                </w:tcPr>
                <w:p w:rsidR="006D2AA2" w:rsidRDefault="006D2AA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D2AA2" w:rsidRDefault="006D2AA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D2AA2" w:rsidTr="0092242F">
              <w:tc>
                <w:tcPr>
                  <w:tcW w:w="565" w:type="dxa"/>
                </w:tcPr>
                <w:p w:rsidR="006D2AA2" w:rsidRDefault="006D2AA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D2AA2" w:rsidRDefault="006D2AA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D2AA2" w:rsidRDefault="006D2AA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D2AA2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D2AA2" w:rsidRPr="005663F3" w:rsidRDefault="006D2AA2" w:rsidP="006D2AA2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JOSE ANGEL BELTRA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D2AA2" w:rsidRPr="005663F3" w:rsidRDefault="006D2AA2" w:rsidP="006D2A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663F3">
              <w:rPr>
                <w:b/>
                <w:sz w:val="18"/>
                <w:szCs w:val="18"/>
              </w:rPr>
              <w:t>40.927.017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D2AA2" w:rsidRPr="005663F3" w:rsidRDefault="006D2AA2" w:rsidP="006D2AA2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TALLERES CORNE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D2AA2" w:rsidRPr="005663F3" w:rsidRDefault="006D2AA2" w:rsidP="006D2AA2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D2AA2" w:rsidRPr="005663F3" w:rsidRDefault="006D2AA2" w:rsidP="006D2AA2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D2AA2" w:rsidRPr="00E57682" w:rsidRDefault="00967CE0" w:rsidP="006D2A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:1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D2AA2" w:rsidRPr="00A2534B" w:rsidRDefault="00A2534B" w:rsidP="00887638">
            <w:pPr>
              <w:spacing w:after="0" w:line="240" w:lineRule="auto"/>
              <w:jc w:val="center"/>
              <w:rPr>
                <w:b/>
              </w:rPr>
            </w:pPr>
            <w:r w:rsidRPr="00A2534B">
              <w:rPr>
                <w:b/>
              </w:rPr>
              <w:t>14</w:t>
            </w:r>
            <w:r w:rsidR="006D2AA2" w:rsidRPr="00A2534B">
              <w:rPr>
                <w:b/>
              </w:rPr>
              <w:t>:</w:t>
            </w:r>
            <w:r w:rsidRPr="00A2534B">
              <w:rPr>
                <w:b/>
              </w:rPr>
              <w:t>2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D2AA2" w:rsidRPr="000D663D" w:rsidRDefault="006D2A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6D2AA2" w:rsidRDefault="006D2AA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6D2AA2" w:rsidTr="0092242F">
              <w:trPr>
                <w:trHeight w:val="172"/>
              </w:trPr>
              <w:tc>
                <w:tcPr>
                  <w:tcW w:w="436" w:type="dxa"/>
                </w:tcPr>
                <w:p w:rsidR="006D2AA2" w:rsidRDefault="006D2A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D2AA2" w:rsidRDefault="006D2A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D2AA2" w:rsidTr="0092242F">
              <w:trPr>
                <w:trHeight w:val="56"/>
              </w:trPr>
              <w:tc>
                <w:tcPr>
                  <w:tcW w:w="436" w:type="dxa"/>
                </w:tcPr>
                <w:p w:rsidR="006D2AA2" w:rsidRDefault="006D2A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6D2AA2" w:rsidRDefault="006D2A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D2AA2" w:rsidRDefault="006D2A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D2AA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D2AA2" w:rsidRDefault="006D2A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D2AA2" w:rsidRDefault="006D2A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D2AA2" w:rsidTr="0092242F">
              <w:tc>
                <w:tcPr>
                  <w:tcW w:w="919" w:type="dxa"/>
                  <w:gridSpan w:val="2"/>
                </w:tcPr>
                <w:p w:rsidR="006D2AA2" w:rsidRDefault="006D2A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D2AA2" w:rsidRDefault="006D2A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D2AA2" w:rsidTr="0092242F">
              <w:tc>
                <w:tcPr>
                  <w:tcW w:w="919" w:type="dxa"/>
                  <w:gridSpan w:val="2"/>
                </w:tcPr>
                <w:p w:rsidR="006D2AA2" w:rsidRDefault="006D2A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D2AA2" w:rsidRDefault="006D2A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D2AA2" w:rsidRDefault="006D2A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D2AA2" w:rsidTr="0092242F">
              <w:tc>
                <w:tcPr>
                  <w:tcW w:w="565" w:type="dxa"/>
                </w:tcPr>
                <w:p w:rsidR="006D2AA2" w:rsidRDefault="006D2AA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D2AA2" w:rsidRDefault="006D2AA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D2AA2" w:rsidTr="0092242F">
              <w:tc>
                <w:tcPr>
                  <w:tcW w:w="565" w:type="dxa"/>
                </w:tcPr>
                <w:p w:rsidR="006D2AA2" w:rsidRDefault="006D2AA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D2AA2" w:rsidRDefault="006D2AA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D2AA2" w:rsidRDefault="006D2AA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D2AA2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2AA2" w:rsidRPr="005663F3" w:rsidRDefault="006D2AA2" w:rsidP="006D2AA2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MICHAL BUBENK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2AA2" w:rsidRPr="005663F3" w:rsidRDefault="006D2AA2" w:rsidP="006D2AA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663F3">
              <w:rPr>
                <w:b/>
                <w:sz w:val="18"/>
                <w:szCs w:val="18"/>
              </w:rPr>
              <w:t>X-3.847.998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2AA2" w:rsidRPr="005663F3" w:rsidRDefault="006D2AA2" w:rsidP="006D2AA2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TALLERES CORNE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2AA2" w:rsidRPr="005663F3" w:rsidRDefault="006D2AA2" w:rsidP="006D2AA2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2AA2" w:rsidRPr="005663F3" w:rsidRDefault="006D2AA2" w:rsidP="006D2AA2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2AA2" w:rsidRPr="00E57682" w:rsidRDefault="00967CE0" w:rsidP="006D2A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:1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2AA2" w:rsidRPr="00A2534B" w:rsidRDefault="00A2534B" w:rsidP="00887638">
            <w:pPr>
              <w:spacing w:after="0" w:line="240" w:lineRule="auto"/>
              <w:jc w:val="center"/>
              <w:rPr>
                <w:b/>
              </w:rPr>
            </w:pPr>
            <w:r w:rsidRPr="00A2534B">
              <w:rPr>
                <w:b/>
              </w:rPr>
              <w:t>14</w:t>
            </w:r>
            <w:r w:rsidR="006D2AA2" w:rsidRPr="00A2534B">
              <w:rPr>
                <w:b/>
              </w:rPr>
              <w:t>:</w:t>
            </w:r>
            <w:r w:rsidRPr="00A2534B">
              <w:rPr>
                <w:b/>
              </w:rPr>
              <w:t>2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D2AA2" w:rsidRPr="000D663D" w:rsidRDefault="006D2A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6D2AA2" w:rsidRDefault="006D2AA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6D2AA2" w:rsidTr="0092242F">
              <w:trPr>
                <w:trHeight w:val="172"/>
              </w:trPr>
              <w:tc>
                <w:tcPr>
                  <w:tcW w:w="436" w:type="dxa"/>
                </w:tcPr>
                <w:p w:rsidR="006D2AA2" w:rsidRDefault="006D2A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D2AA2" w:rsidRDefault="006D2A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D2AA2" w:rsidTr="0092242F">
              <w:trPr>
                <w:trHeight w:val="56"/>
              </w:trPr>
              <w:tc>
                <w:tcPr>
                  <w:tcW w:w="436" w:type="dxa"/>
                </w:tcPr>
                <w:p w:rsidR="006D2AA2" w:rsidRDefault="006D2A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D2AA2" w:rsidRDefault="006D2A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D2AA2" w:rsidRDefault="006D2A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D2AA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D2AA2" w:rsidRDefault="006D2A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D2AA2" w:rsidRDefault="006D2A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D2AA2" w:rsidTr="0092242F">
              <w:tc>
                <w:tcPr>
                  <w:tcW w:w="919" w:type="dxa"/>
                  <w:gridSpan w:val="2"/>
                </w:tcPr>
                <w:p w:rsidR="006D2AA2" w:rsidRDefault="006D2A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D2AA2" w:rsidRDefault="006D2A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D2AA2" w:rsidTr="0092242F">
              <w:tc>
                <w:tcPr>
                  <w:tcW w:w="919" w:type="dxa"/>
                  <w:gridSpan w:val="2"/>
                </w:tcPr>
                <w:p w:rsidR="006D2AA2" w:rsidRDefault="006D2A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D2AA2" w:rsidRDefault="006D2A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D2AA2" w:rsidRDefault="006D2A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D2AA2" w:rsidTr="0092242F">
              <w:tc>
                <w:tcPr>
                  <w:tcW w:w="565" w:type="dxa"/>
                </w:tcPr>
                <w:p w:rsidR="006D2AA2" w:rsidRDefault="006D2AA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D2AA2" w:rsidRDefault="006D2AA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D2AA2" w:rsidTr="0092242F">
              <w:tc>
                <w:tcPr>
                  <w:tcW w:w="565" w:type="dxa"/>
                </w:tcPr>
                <w:p w:rsidR="006D2AA2" w:rsidRDefault="006D2AA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D2AA2" w:rsidRDefault="006D2AA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D2AA2" w:rsidRDefault="006D2AA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F45ECB" w:rsidRDefault="00E02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  <w:bookmarkStart w:id="0" w:name="_GoBack"/>
            <w:bookmarkEnd w:id="0"/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E02D8C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FA567A">
              <w:tc>
                <w:tcPr>
                  <w:tcW w:w="983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FA567A">
              <w:tc>
                <w:tcPr>
                  <w:tcW w:w="1147" w:type="dxa"/>
                  <w:gridSpan w:val="3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6D2AA2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6D2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6D2AA2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6D2AA2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6D2AA2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6D2AA2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6D2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6D2AA2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6D2AA2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6D2AA2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6D2AA2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6D2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6D2AA2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6D2AA2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6D2AA2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6D2AA2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6D2AA2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6D2A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6D2AA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6D2AA2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6D2AA2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D2A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6D2AA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6D2AA2"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6D2AA2"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D2A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6D2AA2"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6D2AA2"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D2AA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6D2AA2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6D2AA2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6D2A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6D2AA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6D2AA2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6D2AA2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D2A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6D2AA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6D2AA2"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6D2AA2"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D2AA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6D2AA2"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6D2AA2"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D2AA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6D2AA2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6D2AA2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6D2A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6D2AA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6D2AA2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6D2AA2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D2A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6D2AA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6D2AA2"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6D2AA2"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D2A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6D2AA2"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6D2AA2"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D2AA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6D2AA2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6D2AA2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6D2A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6D2AA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6D2AA2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6D2AA2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D2A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6D2AA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6D2AA2"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6D2AA2"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D2AA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6D2AA2"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6D2AA2"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D2AA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6D2AA2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6D2AA2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6D2A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6D2AA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6D2AA2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6D2AA2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D2A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6D2AA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6D2AA2"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6D2AA2"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D2A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6D2AA2"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6D2AA2"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D2AA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6D2AA2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6D2AA2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6D2A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6D2AA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6D2AA2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6D2AA2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D2A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6D2AA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6D2AA2"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6D2AA2"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D2A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6D2AA2"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6D2AA2"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D2AA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6D2AA2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6D2AA2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6D2A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6D2AA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6D2AA2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6D2AA2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D2A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6D2AA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6D2AA2"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6D2AA2"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D2AA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6D2AA2"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6D2AA2"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D2AA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6D2AA2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6D2AA2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6D2A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6D2AA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6D2AA2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6D2AA2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D2A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6D2AA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6D2AA2"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6D2AA2"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D2A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6D2AA2"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6D2AA2"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D2AA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6D2AA2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6D2AA2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6D2A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6D2AA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6D2AA2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6D2AA2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D2A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6D2AA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6D2AA2"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6D2AA2"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D2A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6D2AA2"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6D2AA2"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D2AA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6D2AA2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6D2AA2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6D2A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6D2AA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6D2AA2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6D2AA2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D2A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6D2AA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6D2AA2"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6D2AA2"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D2AA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6D2AA2"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6D2AA2"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D2AA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6D2AA2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6D2AA2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6D2A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6D2AA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6D2AA2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6D2AA2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D2A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6D2AA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6D2AA2"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6D2AA2"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6D2A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D2AA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6D2AA2"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6D2AA2"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6D2A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6D2AA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9AB87A4" wp14:editId="347F6DA1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2912BA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72101C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2</w:t>
            </w:r>
            <w:r w:rsidR="0065714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72101C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2</w:t>
            </w:r>
            <w:r w:rsidR="0065714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72101C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</w:t>
            </w:r>
            <w:r w:rsidR="002912BA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AA2" w:rsidRDefault="006D2AA2" w:rsidP="00F42BEA">
      <w:pPr>
        <w:spacing w:after="0" w:line="240" w:lineRule="auto"/>
      </w:pPr>
      <w:r>
        <w:separator/>
      </w:r>
    </w:p>
  </w:endnote>
  <w:endnote w:type="continuationSeparator" w:id="0">
    <w:p w:rsidR="006D2AA2" w:rsidRDefault="006D2AA2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AA2" w:rsidRDefault="006D2AA2" w:rsidP="00F42BEA">
      <w:pPr>
        <w:spacing w:after="0" w:line="240" w:lineRule="auto"/>
      </w:pPr>
      <w:r>
        <w:separator/>
      </w:r>
    </w:p>
  </w:footnote>
  <w:footnote w:type="continuationSeparator" w:id="0">
    <w:p w:rsidR="006D2AA2" w:rsidRDefault="006D2AA2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74FB3"/>
    <w:rsid w:val="00092724"/>
    <w:rsid w:val="000D663D"/>
    <w:rsid w:val="0013177F"/>
    <w:rsid w:val="00215EEC"/>
    <w:rsid w:val="00235BEA"/>
    <w:rsid w:val="00286B94"/>
    <w:rsid w:val="002912BA"/>
    <w:rsid w:val="002E6C96"/>
    <w:rsid w:val="0037571C"/>
    <w:rsid w:val="00394528"/>
    <w:rsid w:val="003D3A60"/>
    <w:rsid w:val="003E4219"/>
    <w:rsid w:val="003F1EA5"/>
    <w:rsid w:val="0040396D"/>
    <w:rsid w:val="00433234"/>
    <w:rsid w:val="00464A97"/>
    <w:rsid w:val="00470AE5"/>
    <w:rsid w:val="004D6CD9"/>
    <w:rsid w:val="0054671E"/>
    <w:rsid w:val="00575692"/>
    <w:rsid w:val="005A1AF1"/>
    <w:rsid w:val="005D3E2A"/>
    <w:rsid w:val="005D4379"/>
    <w:rsid w:val="005F456E"/>
    <w:rsid w:val="006226B8"/>
    <w:rsid w:val="0063110F"/>
    <w:rsid w:val="00637982"/>
    <w:rsid w:val="00652F4A"/>
    <w:rsid w:val="00657143"/>
    <w:rsid w:val="00676C86"/>
    <w:rsid w:val="006D2AA2"/>
    <w:rsid w:val="007048AD"/>
    <w:rsid w:val="0072101C"/>
    <w:rsid w:val="00760F58"/>
    <w:rsid w:val="0080244E"/>
    <w:rsid w:val="00887638"/>
    <w:rsid w:val="0089363D"/>
    <w:rsid w:val="0092242F"/>
    <w:rsid w:val="009419DE"/>
    <w:rsid w:val="00967CE0"/>
    <w:rsid w:val="00997C9D"/>
    <w:rsid w:val="009B1FCC"/>
    <w:rsid w:val="009F5B12"/>
    <w:rsid w:val="00A20396"/>
    <w:rsid w:val="00A2534B"/>
    <w:rsid w:val="00A27B5D"/>
    <w:rsid w:val="00A45958"/>
    <w:rsid w:val="00A820E2"/>
    <w:rsid w:val="00AB166E"/>
    <w:rsid w:val="00B45ABB"/>
    <w:rsid w:val="00B93564"/>
    <w:rsid w:val="00BD52CA"/>
    <w:rsid w:val="00C21266"/>
    <w:rsid w:val="00CA5400"/>
    <w:rsid w:val="00D26ED7"/>
    <w:rsid w:val="00D31B52"/>
    <w:rsid w:val="00D53F00"/>
    <w:rsid w:val="00D8586B"/>
    <w:rsid w:val="00E02D8C"/>
    <w:rsid w:val="00E07126"/>
    <w:rsid w:val="00E97C41"/>
    <w:rsid w:val="00EA325E"/>
    <w:rsid w:val="00EA4192"/>
    <w:rsid w:val="00EB18C8"/>
    <w:rsid w:val="00EE191A"/>
    <w:rsid w:val="00F06EFA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12A99-2F8C-4DDE-8BDB-B944F440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4</Pages>
  <Words>613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89</cp:revision>
  <cp:lastPrinted>2020-02-02T13:56:00Z</cp:lastPrinted>
  <dcterms:created xsi:type="dcterms:W3CDTF">2018-10-27T13:39:00Z</dcterms:created>
  <dcterms:modified xsi:type="dcterms:W3CDTF">2020-02-02T13:5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